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C9376D">
        <w:rPr>
          <w:rFonts w:ascii="Times New Roman" w:hAnsi="Times New Roman" w:cs="Times New Roman"/>
          <w:sz w:val="28"/>
          <w:szCs w:val="28"/>
        </w:rPr>
        <w:t>сентябр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B65F75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D10130">
        <w:trPr>
          <w:trHeight w:val="2599"/>
        </w:trPr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C9376D" w:rsidRPr="00C9376D" w:rsidRDefault="008A7DEE" w:rsidP="00C937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DD">
              <w:rPr>
                <w:rFonts w:ascii="Times New Roman" w:hAnsi="Times New Roman" w:cs="Times New Roman"/>
              </w:rPr>
              <w:t>Проект  Решения Собрания Представителей сельского поселения Большая  Рязань</w:t>
            </w:r>
            <w:r w:rsidRPr="00A33B55">
              <w:t xml:space="preserve"> </w:t>
            </w:r>
            <w:r w:rsidR="000B68DD" w:rsidRPr="000A2ED8">
              <w:rPr>
                <w:rFonts w:ascii="Times New Roman" w:hAnsi="Times New Roman" w:cs="Times New Roman"/>
              </w:rPr>
              <w:t>«</w:t>
            </w:r>
            <w:r w:rsidR="00C9376D" w:rsidRPr="00C9376D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Правила землепользования и застройки сельского поселения Большая Рязань муниципального района Ставропольский Самарской области, утвержденные решением Собрания представителей сельского поселения Большая Рязань муниципального района Ставропольский Самарской области </w:t>
            </w:r>
            <w:r w:rsidR="00C9376D" w:rsidRPr="00C9376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C9376D" w:rsidRPr="00C9376D">
              <w:rPr>
                <w:rFonts w:ascii="Times New Roman" w:hAnsi="Times New Roman"/>
                <w:b/>
                <w:bCs/>
                <w:sz w:val="24"/>
                <w:szCs w:val="24"/>
              </w:rPr>
              <w:t>30.12.2013 № 103</w:t>
            </w:r>
            <w:r w:rsidR="00C9376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 </w:t>
            </w:r>
          </w:p>
          <w:p w:rsidR="00FF1303" w:rsidRPr="002167A2" w:rsidRDefault="00FF1303" w:rsidP="00FF1303">
            <w:pPr>
              <w:pStyle w:val="a6"/>
              <w:rPr>
                <w:b/>
              </w:rPr>
            </w:pPr>
          </w:p>
          <w:p w:rsidR="008A7DEE" w:rsidRPr="00C428BA" w:rsidRDefault="008A7DEE" w:rsidP="00F16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DEE" w:rsidRPr="00BE3686" w:rsidRDefault="008A7DEE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0B68DD" w:rsidP="00C9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3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7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D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F1303" w:rsidRPr="00FF1303" w:rsidRDefault="00C9376D" w:rsidP="00FF1303">
            <w:pPr>
              <w:pStyle w:val="a6"/>
              <w:rPr>
                <w:bCs/>
              </w:rPr>
            </w:pPr>
            <w:r>
              <w:rPr>
                <w:bCs/>
              </w:rPr>
              <w:t>26</w:t>
            </w:r>
            <w:r w:rsidR="00FF1303" w:rsidRPr="00FF1303">
              <w:rPr>
                <w:bCs/>
              </w:rPr>
              <w:t xml:space="preserve"> .0</w:t>
            </w:r>
            <w:r>
              <w:rPr>
                <w:bCs/>
              </w:rPr>
              <w:t>9</w:t>
            </w:r>
            <w:r w:rsidR="00FF1303" w:rsidRPr="00FF1303">
              <w:rPr>
                <w:bCs/>
              </w:rPr>
              <w:t xml:space="preserve">. 2016 года                                                                                               № </w:t>
            </w:r>
            <w:r w:rsidR="00D4248C">
              <w:rPr>
                <w:bCs/>
              </w:rPr>
              <w:t>5</w:t>
            </w:r>
            <w:r>
              <w:rPr>
                <w:bCs/>
              </w:rPr>
              <w:t>3</w:t>
            </w:r>
          </w:p>
          <w:p w:rsidR="008A7DEE" w:rsidRPr="00BE3686" w:rsidRDefault="008A7DEE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8C" w:rsidRPr="00BE3686" w:rsidTr="00CB536E">
        <w:tc>
          <w:tcPr>
            <w:tcW w:w="655" w:type="dxa"/>
          </w:tcPr>
          <w:p w:rsidR="00D4248C" w:rsidRDefault="00D4248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C9376D" w:rsidRPr="007847E3" w:rsidRDefault="00D4248C" w:rsidP="00C9376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376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1B2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7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9376D" w:rsidRPr="007847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76D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C9376D" w:rsidRPr="007847E3">
              <w:rPr>
                <w:rFonts w:ascii="Times New Roman" w:hAnsi="Times New Roman" w:cs="Times New Roman"/>
                <w:sz w:val="18"/>
                <w:szCs w:val="18"/>
              </w:rPr>
              <w:t xml:space="preserve">ВНЕСЕНИИ ИЗМЕНЕНИЙ В РЕШЕНИЕ СОБРАНИЯ ПРЕДСТАВИТЕЛЕЙ СЕЛЬСКОГО ПОСЕЛЕНИЯ БОЛЬШАЯ РЯЗАНЬ МУНИЦИПАЛЬНОГО РАЙОНА СТАВРОПОЛЬСКИЙ САМАРСКОЙ ОБЛАСТИ ОТ 28.12.2015 ГОДА № 24  «О БЮДЖЕТЕ СЕЛЬСКОГО ПОСЕЛЕНИЯ БОЛЬШАЯ РЯЗАНЬ </w:t>
            </w:r>
          </w:p>
          <w:p w:rsidR="00C9376D" w:rsidRPr="007847E3" w:rsidRDefault="00C9376D" w:rsidP="00C9376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7847E3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СТАВРОПОЛЬСКИЙ САМАРСКОЙ ОБЛАСТИ НА 2016 ГОД И НА ПЛАНОВЫЙ ПЕРИОД 2017</w:t>
            </w:r>
            <w:proofErr w:type="gramStart"/>
            <w:r w:rsidRPr="007847E3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Pr="007847E3">
              <w:rPr>
                <w:rFonts w:ascii="Times New Roman" w:hAnsi="Times New Roman" w:cs="Times New Roman"/>
                <w:sz w:val="18"/>
                <w:szCs w:val="18"/>
              </w:rPr>
              <w:t xml:space="preserve"> 2018 ГОДОВ»»</w:t>
            </w:r>
          </w:p>
          <w:p w:rsidR="00C9376D" w:rsidRPr="00C9376D" w:rsidRDefault="00C9376D" w:rsidP="00C9376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C9376D">
              <w:rPr>
                <w:rFonts w:ascii="Times New Roman" w:hAnsi="Times New Roman" w:cs="Times New Roman"/>
              </w:rPr>
              <w:t xml:space="preserve">(в редакции решения Собрания Представителей сельского поселения Большая Рязань муниципального района </w:t>
            </w:r>
            <w:proofErr w:type="gramStart"/>
            <w:r w:rsidRPr="00C9376D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C9376D">
              <w:rPr>
                <w:rFonts w:ascii="Times New Roman" w:hAnsi="Times New Roman" w:cs="Times New Roman"/>
              </w:rPr>
              <w:t xml:space="preserve"> Самарской области от 28.01.2016года №26, от 01.03.2016года №30, от 28.03.2016года №37, от 30.05.2016года №44, от 29.06.2016года №46, от 29.07.2016года №48 от 30.08.2016года №51,)</w:t>
            </w:r>
          </w:p>
          <w:p w:rsidR="00C9376D" w:rsidRPr="007847E3" w:rsidRDefault="00C9376D" w:rsidP="00C9376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7847E3">
              <w:rPr>
                <w:rFonts w:ascii="Times New Roman" w:hAnsi="Times New Roman" w:cs="Times New Roman"/>
              </w:rPr>
              <w:t xml:space="preserve"> </w:t>
            </w:r>
          </w:p>
          <w:p w:rsidR="00D4248C" w:rsidRPr="001B229C" w:rsidRDefault="00D4248C" w:rsidP="001B229C">
            <w:pPr>
              <w:pStyle w:val="a6"/>
              <w:outlineLvl w:val="0"/>
              <w:rPr>
                <w:b/>
              </w:rPr>
            </w:pPr>
          </w:p>
        </w:tc>
        <w:tc>
          <w:tcPr>
            <w:tcW w:w="2126" w:type="dxa"/>
          </w:tcPr>
          <w:p w:rsidR="00D4248C" w:rsidRPr="00BE3686" w:rsidRDefault="00C9376D" w:rsidP="00C9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4248C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248C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42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248C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4248C" w:rsidRPr="00FF1303" w:rsidRDefault="00D4248C" w:rsidP="00235D0E">
            <w:pPr>
              <w:pStyle w:val="a6"/>
              <w:rPr>
                <w:bCs/>
              </w:rPr>
            </w:pPr>
            <w:r>
              <w:rPr>
                <w:bCs/>
              </w:rPr>
              <w:t>30</w:t>
            </w:r>
            <w:r w:rsidRPr="00FF1303">
              <w:rPr>
                <w:bCs/>
              </w:rPr>
              <w:t xml:space="preserve"> .0</w:t>
            </w:r>
            <w:r w:rsidR="00C9376D">
              <w:rPr>
                <w:bCs/>
              </w:rPr>
              <w:t>9</w:t>
            </w:r>
            <w:r w:rsidRPr="00FF1303">
              <w:rPr>
                <w:bCs/>
              </w:rPr>
              <w:t xml:space="preserve">. 2016 года                                                                                               № </w:t>
            </w:r>
            <w:r>
              <w:rPr>
                <w:bCs/>
              </w:rPr>
              <w:t>5</w:t>
            </w:r>
            <w:r w:rsidR="00505186">
              <w:rPr>
                <w:bCs/>
              </w:rPr>
              <w:t>4</w:t>
            </w:r>
          </w:p>
          <w:p w:rsidR="00D4248C" w:rsidRPr="00BE3686" w:rsidRDefault="00D4248C" w:rsidP="0023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20A" w:rsidRDefault="00F8120A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65FE"/>
    <w:rsid w:val="00060513"/>
    <w:rsid w:val="00070D04"/>
    <w:rsid w:val="000770AB"/>
    <w:rsid w:val="00082C32"/>
    <w:rsid w:val="000912D4"/>
    <w:rsid w:val="000B68DD"/>
    <w:rsid w:val="000C14CD"/>
    <w:rsid w:val="000C7B04"/>
    <w:rsid w:val="000D5A93"/>
    <w:rsid w:val="000E7650"/>
    <w:rsid w:val="001454B4"/>
    <w:rsid w:val="00161408"/>
    <w:rsid w:val="001802D0"/>
    <w:rsid w:val="00181D7F"/>
    <w:rsid w:val="001A245F"/>
    <w:rsid w:val="001A4F06"/>
    <w:rsid w:val="001A69A4"/>
    <w:rsid w:val="001B229C"/>
    <w:rsid w:val="001F0301"/>
    <w:rsid w:val="001F0515"/>
    <w:rsid w:val="001F7623"/>
    <w:rsid w:val="00211ABA"/>
    <w:rsid w:val="002145D7"/>
    <w:rsid w:val="002167A2"/>
    <w:rsid w:val="00222C78"/>
    <w:rsid w:val="00232828"/>
    <w:rsid w:val="00247AE5"/>
    <w:rsid w:val="00273AA3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816D7"/>
    <w:rsid w:val="003820E8"/>
    <w:rsid w:val="00393C68"/>
    <w:rsid w:val="00395A41"/>
    <w:rsid w:val="003A60B7"/>
    <w:rsid w:val="003B03B8"/>
    <w:rsid w:val="003B2254"/>
    <w:rsid w:val="003B6A06"/>
    <w:rsid w:val="003D615B"/>
    <w:rsid w:val="00466505"/>
    <w:rsid w:val="0046769D"/>
    <w:rsid w:val="00482950"/>
    <w:rsid w:val="00483F84"/>
    <w:rsid w:val="004920E3"/>
    <w:rsid w:val="004925CE"/>
    <w:rsid w:val="004927A7"/>
    <w:rsid w:val="00496A3B"/>
    <w:rsid w:val="004B5E54"/>
    <w:rsid w:val="004C386D"/>
    <w:rsid w:val="004C5017"/>
    <w:rsid w:val="004C7B4B"/>
    <w:rsid w:val="004D2158"/>
    <w:rsid w:val="004E0437"/>
    <w:rsid w:val="004E1C6D"/>
    <w:rsid w:val="004F195F"/>
    <w:rsid w:val="00505186"/>
    <w:rsid w:val="005217AF"/>
    <w:rsid w:val="005248EA"/>
    <w:rsid w:val="00525359"/>
    <w:rsid w:val="005375A0"/>
    <w:rsid w:val="00543176"/>
    <w:rsid w:val="00555DE0"/>
    <w:rsid w:val="005811BC"/>
    <w:rsid w:val="00581E5E"/>
    <w:rsid w:val="00593AD1"/>
    <w:rsid w:val="005C6BE7"/>
    <w:rsid w:val="005E2728"/>
    <w:rsid w:val="005E6935"/>
    <w:rsid w:val="005F0C9C"/>
    <w:rsid w:val="006102FA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76F13"/>
    <w:rsid w:val="00780B16"/>
    <w:rsid w:val="0078538F"/>
    <w:rsid w:val="00787E3B"/>
    <w:rsid w:val="007A2003"/>
    <w:rsid w:val="007A5B0A"/>
    <w:rsid w:val="007B3729"/>
    <w:rsid w:val="007C3F92"/>
    <w:rsid w:val="007F775E"/>
    <w:rsid w:val="008043DF"/>
    <w:rsid w:val="00805191"/>
    <w:rsid w:val="0083281B"/>
    <w:rsid w:val="008438E1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913149"/>
    <w:rsid w:val="00927D58"/>
    <w:rsid w:val="00941386"/>
    <w:rsid w:val="0095361C"/>
    <w:rsid w:val="009551AE"/>
    <w:rsid w:val="00961B2F"/>
    <w:rsid w:val="0096705E"/>
    <w:rsid w:val="00991911"/>
    <w:rsid w:val="009A6796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35A3A"/>
    <w:rsid w:val="00A420D9"/>
    <w:rsid w:val="00A44C1C"/>
    <w:rsid w:val="00A630DD"/>
    <w:rsid w:val="00A6605F"/>
    <w:rsid w:val="00A81964"/>
    <w:rsid w:val="00A93C19"/>
    <w:rsid w:val="00AA57C5"/>
    <w:rsid w:val="00AD2C3A"/>
    <w:rsid w:val="00B06E62"/>
    <w:rsid w:val="00B11723"/>
    <w:rsid w:val="00B241B9"/>
    <w:rsid w:val="00B26551"/>
    <w:rsid w:val="00B374DA"/>
    <w:rsid w:val="00B4532E"/>
    <w:rsid w:val="00B50BD5"/>
    <w:rsid w:val="00B65F75"/>
    <w:rsid w:val="00B774C2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C077C8"/>
    <w:rsid w:val="00C428BA"/>
    <w:rsid w:val="00C42A58"/>
    <w:rsid w:val="00C43DF7"/>
    <w:rsid w:val="00C504C6"/>
    <w:rsid w:val="00C629CC"/>
    <w:rsid w:val="00C9376D"/>
    <w:rsid w:val="00C943AC"/>
    <w:rsid w:val="00CB2B3D"/>
    <w:rsid w:val="00CB536E"/>
    <w:rsid w:val="00CC246F"/>
    <w:rsid w:val="00CC6EB8"/>
    <w:rsid w:val="00CE794C"/>
    <w:rsid w:val="00D066AE"/>
    <w:rsid w:val="00D10130"/>
    <w:rsid w:val="00D220E7"/>
    <w:rsid w:val="00D22373"/>
    <w:rsid w:val="00D40222"/>
    <w:rsid w:val="00D4248C"/>
    <w:rsid w:val="00D42859"/>
    <w:rsid w:val="00D46959"/>
    <w:rsid w:val="00D904E0"/>
    <w:rsid w:val="00D915EC"/>
    <w:rsid w:val="00DB58C9"/>
    <w:rsid w:val="00DE2980"/>
    <w:rsid w:val="00DF0796"/>
    <w:rsid w:val="00DF19BF"/>
    <w:rsid w:val="00DF4D43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90529"/>
    <w:rsid w:val="00EA51B1"/>
    <w:rsid w:val="00EA6825"/>
    <w:rsid w:val="00EC12B3"/>
    <w:rsid w:val="00EC3C06"/>
    <w:rsid w:val="00EC5D0F"/>
    <w:rsid w:val="00F06654"/>
    <w:rsid w:val="00F075A9"/>
    <w:rsid w:val="00F15803"/>
    <w:rsid w:val="00F2793F"/>
    <w:rsid w:val="00F37370"/>
    <w:rsid w:val="00F8120A"/>
    <w:rsid w:val="00F818DC"/>
    <w:rsid w:val="00F87AC2"/>
    <w:rsid w:val="00F90054"/>
    <w:rsid w:val="00F9576B"/>
    <w:rsid w:val="00FD330D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99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cp:lastPrinted>2016-08-08T05:21:00Z</cp:lastPrinted>
  <dcterms:created xsi:type="dcterms:W3CDTF">2016-10-03T05:57:00Z</dcterms:created>
  <dcterms:modified xsi:type="dcterms:W3CDTF">2016-10-03T06:33:00Z</dcterms:modified>
</cp:coreProperties>
</file>